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98" w:rsidRPr="002C77E9" w:rsidRDefault="00F64C98" w:rsidP="002C77E9">
      <w:pPr>
        <w:jc w:val="both"/>
        <w:rPr>
          <w:rFonts w:asciiTheme="minorHAnsi" w:hAnsiTheme="minorHAnsi" w:cs="Arial"/>
          <w:sz w:val="22"/>
          <w:szCs w:val="22"/>
        </w:rPr>
      </w:pPr>
    </w:p>
    <w:p w:rsidR="002C77E9" w:rsidRDefault="002C77E9" w:rsidP="002C77E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 w:rsidRPr="002C77E9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ortaria Nº 1.49</w:t>
      </w:r>
      <w:r w:rsidR="00451890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5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, de</w:t>
      </w:r>
      <w:r w:rsidRPr="002C77E9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 16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/07/</w:t>
      </w:r>
      <w:r w:rsidRPr="002C77E9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2017</w:t>
      </w:r>
    </w:p>
    <w:p w:rsidR="002C77E9" w:rsidRDefault="002C77E9" w:rsidP="002C77E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OU 20/06/2017</w:t>
      </w:r>
    </w:p>
    <w:p w:rsidR="002C77E9" w:rsidRPr="002C77E9" w:rsidRDefault="002C77E9" w:rsidP="002C77E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O MINISTRO DE ESTADO DA SAÚDE, SUBSTITUTO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no uso da atribuição que lhe confere o inciso II do parágrafo único 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art. 87 da Constituição e tendo em vista o disposto no Decreto nº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1.171, de 22 de junho de 1994, no Decreto nº 6.029, de 1º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fevereiro de 2007, e nos art. 3º e art. 11 da Resolução CEP nº 10,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29 de setembro de 2008, e considerando a Portaria nº 1.114/GM/MS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de 31 de julho de 2015, publicada no Diário Oficial da União nº 146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e </w:t>
      </w: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e agosto de 2015, e Portaria nº 1.177/GM/MS, de 6 de outubr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de 2016, publicada no Diário Oficial da União nº 194, de 7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outubro de 2016, resolve: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Art. 1º Ficam alterados os membros titulares e suplentes d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Comissão de Ética do Ministério da Saúde, conforme a seguir: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I </w:t>
      </w: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-WILLAMS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CARLOS OLIVEIRA CABRAL, matrícul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SIAPE nº 1728918, lotado na Secretaria de Gestão Estratégica 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Participativa (SGEP/MS), com mandato de 3 (três) anos, como membr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titular, em substituição à Claudia Oliveira Pinheiro;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II - JUSTINIANO FERREIRA OLIVEIRA NETO, matrícul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SIAPE nº 1936760, lotado na Subsecretaria de Assuntos Administrativ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(SAA/MS), com mandato de </w:t>
      </w: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(três) anos, como membr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suplente, em substituição à </w:t>
      </w:r>
      <w:proofErr w:type="spell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Willams</w:t>
      </w:r>
      <w:proofErr w:type="spell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Carlos Oliveira Cabral;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III - SONIA REGINA TAVARES DE CASTRO, matrícul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SIAPE nº 0656445, lotada na Corregedoria-Geral (CORREG/MS)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com mandato de </w:t>
      </w: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(três) anos, como membro titular, em substituiçã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à Solange Lima Gomes;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F64C98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IV - EDNA MAGALI DE OLIVEIRA DEOLINDO, matrícul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SIAPE nº 1787117, lotada na Secretaria-Executiva (SE/MS)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com mandato de </w:t>
      </w: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(três) anos, como membro suplente, em substituiçã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à Talita Cordeiro Galhardo; e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V - RACHEL DO SOCORRO LAVOCAT DE QUEIROZ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matrícula SIAPE nº 1948818, lotada na Coordenação-Geral do Gabinet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o Ministro (CGGM/MS), com mandato de </w:t>
      </w: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(três) anos, como</w:t>
      </w: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proofErr w:type="gram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membro</w:t>
      </w:r>
      <w:proofErr w:type="gram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suplente, em substituição a </w:t>
      </w:r>
      <w:proofErr w:type="spell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Laína</w:t>
      </w:r>
      <w:proofErr w:type="spell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Peternella</w:t>
      </w:r>
      <w:proofErr w:type="spellEnd"/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Ferreira.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451890">
        <w:rPr>
          <w:rFonts w:asciiTheme="minorHAnsi" w:hAnsiTheme="minorHAnsi"/>
          <w:color w:val="000000"/>
          <w:sz w:val="22"/>
          <w:szCs w:val="22"/>
          <w:lang w:eastAsia="en-US"/>
        </w:rPr>
        <w:t>Art. 2º Esta Portaria entra em vigor na data de sua publicação.</w:t>
      </w: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451890" w:rsidRPr="00451890" w:rsidRDefault="00451890" w:rsidP="0045189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51890">
        <w:rPr>
          <w:rFonts w:asciiTheme="minorHAnsi" w:hAnsiTheme="minorHAnsi"/>
          <w:color w:val="343334"/>
          <w:sz w:val="22"/>
          <w:szCs w:val="22"/>
          <w:lang w:eastAsia="en-US"/>
        </w:rPr>
        <w:t>ANTONIO CARLOS FIGUEIREDO NARDI</w:t>
      </w:r>
    </w:p>
    <w:sectPr w:rsidR="00451890" w:rsidRPr="00451890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2C77E9">
    <w:pPr>
      <w:pStyle w:val="Cabealho"/>
    </w:pPr>
    <w:r>
      <w:t>9</w:t>
    </w:r>
    <w:r w:rsidR="00781AD4"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0D588F">
      <w:rPr>
        <w:rStyle w:val="Forte"/>
        <w:rFonts w:ascii="Calibri" w:hAnsi="Calibri"/>
        <w:color w:val="000000"/>
        <w:sz w:val="16"/>
        <w:szCs w:val="16"/>
      </w:rPr>
      <w:t>7</w:t>
    </w:r>
    <w:r w:rsidR="002C77E9">
      <w:rPr>
        <w:rStyle w:val="Forte"/>
        <w:rFonts w:ascii="Calibri" w:hAnsi="Calibri"/>
        <w:color w:val="000000"/>
        <w:sz w:val="16"/>
        <w:szCs w:val="16"/>
      </w:rPr>
      <w:t>9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2C77E9">
      <w:rPr>
        <w:rStyle w:val="Forte"/>
        <w:rFonts w:ascii="Calibri" w:hAnsi="Calibri"/>
        <w:color w:val="000000"/>
        <w:sz w:val="16"/>
        <w:szCs w:val="16"/>
      </w:rPr>
      <w:t>20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17F"/>
    <w:rsid w:val="00235209"/>
    <w:rsid w:val="00236EAF"/>
    <w:rsid w:val="002772CE"/>
    <w:rsid w:val="0028793A"/>
    <w:rsid w:val="002A5B57"/>
    <w:rsid w:val="002C77E9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42C79"/>
    <w:rsid w:val="00450CB4"/>
    <w:rsid w:val="00451890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A12661"/>
    <w:rsid w:val="00A1285F"/>
    <w:rsid w:val="00A371DD"/>
    <w:rsid w:val="00A4029B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B08C4"/>
    <w:rsid w:val="00DD141B"/>
    <w:rsid w:val="00DE2781"/>
    <w:rsid w:val="00E00D14"/>
    <w:rsid w:val="00E0773C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6-20T14:33:00Z</dcterms:created>
  <dcterms:modified xsi:type="dcterms:W3CDTF">2017-06-20T14:35:00Z</dcterms:modified>
</cp:coreProperties>
</file>